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ón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57.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57.196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Novecientos Cincuenta y Seis Mil Novecientos Treinta y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17.956.935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.956.935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